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00908CCB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C35E2E">
        <w:rPr>
          <w:rFonts w:ascii="Arial" w:hAnsi="Arial" w:cs="Arial"/>
          <w:b/>
          <w:bCs/>
          <w:sz w:val="24"/>
          <w:szCs w:val="24"/>
        </w:rPr>
        <w:t>9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7B39A223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C35E2E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05B22" w:rsidRPr="00E7551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509401432"/>
      <w:bookmarkStart w:id="1" w:name="_Hlk98915159"/>
      <w:r w:rsidR="00611C04" w:rsidRPr="00D73C87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Transportowanie </w:t>
      </w:r>
      <w:r w:rsidR="00C96D78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>kruszywa</w:t>
      </w:r>
      <w:r w:rsidR="00611C04" w:rsidRPr="00D73C87">
        <w:rPr>
          <w:rFonts w:ascii="Arial" w:eastAsia="Arial Unicode MS" w:hAnsi="Arial" w:cs="Arial"/>
          <w:b/>
          <w:bCs/>
          <w:sz w:val="24"/>
          <w:szCs w:val="24"/>
          <w:highlight w:val="white"/>
          <w:bdr w:val="none" w:sz="0" w:space="0" w:color="auto" w:frame="1"/>
        </w:rPr>
        <w:t xml:space="preserve"> na naprawę dróg gminnych żwirowych i gruntowych na terenie miasta i gminy Chorzele</w:t>
      </w:r>
      <w:r w:rsidR="00611C04" w:rsidRPr="00D73C87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t xml:space="preserve"> oraz  profilowanie i </w:t>
      </w:r>
      <w:r w:rsidR="00611C04" w:rsidRPr="00D73C87">
        <w:rPr>
          <w:rFonts w:ascii="Arial" w:eastAsia="Arial Unicode MS" w:hAnsi="Arial" w:cs="Arial"/>
          <w:b/>
          <w:bCs/>
          <w:sz w:val="24"/>
          <w:szCs w:val="24"/>
          <w:bdr w:val="none" w:sz="0" w:space="0" w:color="auto" w:frame="1"/>
        </w:rPr>
        <w:lastRenderedPageBreak/>
        <w:t>wyrównanie nawierzchni dróg za pomocą równiarki samojezdnej</w:t>
      </w:r>
      <w:bookmarkEnd w:id="0"/>
      <w:bookmarkEnd w:id="1"/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E7551D">
        <w:rPr>
          <w:rFonts w:ascii="Arial" w:hAnsi="Arial" w:cs="Arial"/>
          <w:sz w:val="24"/>
          <w:szCs w:val="24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3BEE9302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="00C35E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C35E2E" w:rsidRPr="00C35E2E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oraz </w:t>
      </w:r>
      <w:r w:rsidR="00C35E2E" w:rsidRPr="00C35E2E">
        <w:rPr>
          <w:rFonts w:ascii="Arial" w:hAnsi="Arial" w:cs="Arial"/>
          <w:i/>
          <w:sz w:val="24"/>
          <w:szCs w:val="24"/>
        </w:rPr>
        <w:t>art. 7 ust. 1 pkt. 1-3 ustawy o szczególnych rozwiązaniach w zakresie przeciwdziałania wspieraniu agresji na Ukrainę oraz służących ochronie bezpieczeństwa narodowego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1BBE7817" w:rsidR="008A03A7" w:rsidRPr="00E7551D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E7551D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F614" w14:textId="77777777" w:rsidR="008C0FA2" w:rsidRDefault="008C0FA2">
      <w:pPr>
        <w:spacing w:after="0" w:line="240" w:lineRule="auto"/>
      </w:pPr>
      <w:r>
        <w:separator/>
      </w:r>
    </w:p>
  </w:endnote>
  <w:endnote w:type="continuationSeparator" w:id="0">
    <w:p w14:paraId="014A5E1E" w14:textId="77777777" w:rsidR="008C0FA2" w:rsidRDefault="008C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28E3" w14:textId="77777777" w:rsidR="008C0FA2" w:rsidRDefault="008C0FA2">
      <w:pPr>
        <w:spacing w:after="0" w:line="240" w:lineRule="auto"/>
      </w:pPr>
      <w:r>
        <w:separator/>
      </w:r>
    </w:p>
  </w:footnote>
  <w:footnote w:type="continuationSeparator" w:id="0">
    <w:p w14:paraId="3ED582C4" w14:textId="77777777" w:rsidR="008C0FA2" w:rsidRDefault="008C0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B37E3FE-DCD3-46F0-8866-5E5985FF9472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33E8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1C04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0FA2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31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04A7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2E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96D78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E3FE-DCD3-46F0-8866-5E5985FF94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9</cp:revision>
  <cp:lastPrinted>2021-02-08T08:11:00Z</cp:lastPrinted>
  <dcterms:created xsi:type="dcterms:W3CDTF">2021-10-14T08:55:00Z</dcterms:created>
  <dcterms:modified xsi:type="dcterms:W3CDTF">2023-06-02T07:12:00Z</dcterms:modified>
</cp:coreProperties>
</file>